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proofErr w:type="gramStart"/>
      <w:r w:rsidR="003C0262">
        <w:rPr>
          <w:i/>
        </w:rPr>
        <w:t>nguồn</w:t>
      </w:r>
      <w:proofErr w:type="spellEnd"/>
      <w:r w:rsidR="003C0262">
        <w:rPr>
          <w:i/>
        </w:rPr>
        <w:t>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45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Pr="00C52C23">
          <w:rPr>
            <w:rStyle w:val="Hyperlink"/>
            <w:rFonts w:cs="Tahom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Mô tả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95DB8C" w14:textId="59774FCD" w:rsidR="0074533F" w:rsidRDefault="00745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Pr="00C52C23">
          <w:rPr>
            <w:rStyle w:val="Hyperlink"/>
            <w:rFonts w:cs="Tahom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Công cụ quản l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143D2F" w14:textId="57E9C380" w:rsidR="0074533F" w:rsidRDefault="00745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Pr="00C52C2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Các nhân sự tham gia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7C1E2D" w14:textId="7540F3BD" w:rsidR="0074533F" w:rsidRDefault="00745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Pr="00C52C23">
          <w:rPr>
            <w:rStyle w:val="Hyperlink"/>
            <w:rFonts w:cs="Tahoma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Thông tin liên hệ phía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9E5F9D" w14:textId="3EA2DF55" w:rsidR="0074533F" w:rsidRDefault="00745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Pr="00C52C23">
          <w:rPr>
            <w:rStyle w:val="Hyperlink"/>
            <w:rFonts w:cs="Tahoma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Thông tin thành viên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C6FDDF" w14:textId="1457E2A1" w:rsidR="0074533F" w:rsidRDefault="00745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Pr="00C52C23">
          <w:rPr>
            <w:rStyle w:val="Hyperlink"/>
            <w:rFonts w:cs="Tahoma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Phân chia vai trò của thành viên dự án và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064D2C" w14:textId="4D72E9A4" w:rsidR="0074533F" w:rsidRDefault="00745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Pr="00C52C2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Khảo sát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CB5FD0" w14:textId="5DAE96E5" w:rsidR="0074533F" w:rsidRDefault="00745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Pr="00C52C23">
          <w:rPr>
            <w:rStyle w:val="Hyperlink"/>
            <w:rFonts w:cs="Tahom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Thống kê về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276556" w14:textId="1E1B2582" w:rsidR="0074533F" w:rsidRDefault="00745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Pr="00C52C23">
          <w:rPr>
            <w:rStyle w:val="Hyperlink"/>
            <w:rFonts w:cs="Tahom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Thống kê về hợp tá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67659D" w14:textId="252F8E91" w:rsidR="0074533F" w:rsidRDefault="00745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Pr="00C52C23">
          <w:rPr>
            <w:rStyle w:val="Hyperlink"/>
            <w:rFonts w:cs="Tahom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Kết quả chạy thử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B21BE9" w14:textId="219A2435" w:rsidR="0074533F" w:rsidRDefault="00745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Pr="00C52C23">
          <w:rPr>
            <w:rStyle w:val="Hyperlink"/>
            <w:rFonts w:cs="Tahoma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Phạm vi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E5BEB8" w14:textId="56BEF838" w:rsidR="0074533F" w:rsidRDefault="00745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Pr="00C52C2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Giao tiếp/Trao đổi 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D2631A" w14:textId="165C6C2E" w:rsidR="0074533F" w:rsidRDefault="00745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Pr="00C52C23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Ước lượng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309026" w14:textId="6FD27DD7" w:rsidR="0074533F" w:rsidRDefault="00745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Pr="00C52C23">
          <w:rPr>
            <w:rStyle w:val="Hyperlink"/>
            <w:rFonts w:cs="Tahoma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Ước lượng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16C205" w14:textId="504DF206" w:rsidR="0074533F" w:rsidRDefault="00745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Pr="00C52C23">
          <w:rPr>
            <w:rStyle w:val="Hyperlink"/>
            <w:rFonts w:cs="Tahoma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Ước lượng rủi 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1E06D9" w14:textId="2CE0E3F2" w:rsidR="0074533F" w:rsidRDefault="00745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Pr="00C52C23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Ước lượng giá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F95BD1" w14:textId="772FF49B" w:rsidR="0074533F" w:rsidRDefault="00745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Pr="00C52C23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Ước lượng chất l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444879" w14:textId="011FCC00" w:rsidR="0074533F" w:rsidRDefault="00745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Pr="00C52C23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Đóng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9D4B35" w14:textId="6D8BC64C" w:rsidR="0074533F" w:rsidRDefault="00745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Pr="00C52C23">
          <w:rPr>
            <w:rStyle w:val="Hyperlink"/>
            <w:rFonts w:cs="Tahoma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Quản lý mã nguồ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5B16D5" w14:textId="36B97382" w:rsidR="0074533F" w:rsidRDefault="0074533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Pr="00C52C23">
          <w:rPr>
            <w:rStyle w:val="Hyperlink"/>
            <w:rFonts w:cs="Tahoma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Quản lý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87B669" w14:textId="310C917B" w:rsidR="0074533F" w:rsidRDefault="007453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Pr="00C52C23">
          <w:rPr>
            <w:rStyle w:val="Hyperlink"/>
            <w:noProof/>
            <w:lang w:eastAsia="en-US"/>
          </w:rPr>
          <w:t>9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  <w:lang w:eastAsia="en-US"/>
          </w:rPr>
          <w:t>Danh mục tài liệu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r w:rsidR="00853766" w:rsidRPr="00853766">
        <w:t xml:space="preserve">để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Trong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các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r w:rsidR="008D4E35">
        <w:t xml:space="preserve">và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kiểm </w:t>
      </w:r>
      <w:proofErr w:type="spellStart"/>
      <w:r w:rsidR="004A60F2">
        <w:t>tra</w:t>
      </w:r>
      <w:proofErr w:type="spellEnd"/>
      <w:r w:rsidR="004A60F2">
        <w:t xml:space="preserve"> để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và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các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của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 xml:space="preserve">Trong học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để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và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và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các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r w:rsidR="004F37AE" w:rsidRPr="00252DC9">
        <w:rPr>
          <w:color w:val="FF0000"/>
        </w:rPr>
        <w:t xml:space="preserve">Trong học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các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của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tiến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và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tới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của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các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và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của </w:t>
      </w:r>
      <w:proofErr w:type="spellStart"/>
      <w:r>
        <w:t>tất</w:t>
      </w:r>
      <w:proofErr w:type="spellEnd"/>
      <w:r>
        <w:t xml:space="preserve"> cả các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của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r>
        <w:t xml:space="preserve">Côn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và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 xml:space="preserve">Các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củ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và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 xml:space="preserve">Trung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tiến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của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các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các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và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 xml:space="preserve">Các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 xml:space="preserve">Các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để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của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Mức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và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kiểm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ác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ủa Git</w:t>
      </w:r>
      <w:r w:rsidR="006D666A">
        <w:t xml:space="preserve"> của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các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của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củ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các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của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các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ủa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FABD9" w14:textId="77777777" w:rsidR="006D2A20" w:rsidRDefault="006D2A20">
      <w:r>
        <w:separator/>
      </w:r>
    </w:p>
    <w:p w14:paraId="56106E89" w14:textId="77777777" w:rsidR="006D2A20" w:rsidRDefault="006D2A20"/>
  </w:endnote>
  <w:endnote w:type="continuationSeparator" w:id="0">
    <w:p w14:paraId="3153A702" w14:textId="77777777" w:rsidR="006D2A20" w:rsidRDefault="006D2A20">
      <w:r>
        <w:continuationSeparator/>
      </w:r>
    </w:p>
    <w:p w14:paraId="713AC6FF" w14:textId="77777777" w:rsidR="006D2A20" w:rsidRDefault="006D2A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3E31CD" w14:textId="77777777" w:rsidR="006D2A20" w:rsidRDefault="006D2A20">
      <w:r>
        <w:separator/>
      </w:r>
    </w:p>
    <w:p w14:paraId="2B096AB4" w14:textId="77777777" w:rsidR="006D2A20" w:rsidRDefault="006D2A20"/>
  </w:footnote>
  <w:footnote w:type="continuationSeparator" w:id="0">
    <w:p w14:paraId="320D5211" w14:textId="77777777" w:rsidR="006D2A20" w:rsidRDefault="006D2A20">
      <w:r>
        <w:continuationSeparator/>
      </w:r>
    </w:p>
    <w:p w14:paraId="441236FC" w14:textId="77777777" w:rsidR="006D2A20" w:rsidRDefault="006D2A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49f71b71677baad8/Techlink/Templates/Techlink_Do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link_Doc_Template.dotx</Template>
  <TotalTime>277</TotalTime>
  <Pages>8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61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ien Nguyen Duc</cp:lastModifiedBy>
  <cp:revision>291</cp:revision>
  <cp:lastPrinted>2008-03-13T11:02:00Z</cp:lastPrinted>
  <dcterms:created xsi:type="dcterms:W3CDTF">2018-10-22T04:18:00Z</dcterms:created>
  <dcterms:modified xsi:type="dcterms:W3CDTF">2020-11-26T0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